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C9B3588" w:rsidR="00282B48" w:rsidRDefault="00491047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3</w:t>
      </w:r>
    </w:p>
    <w:p w14:paraId="31EEE567" w14:textId="1961A695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CA75AC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3FF4201" w:rsidR="00282B48" w:rsidRPr="00CF77CC" w:rsidRDefault="00491047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БО-07-21,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CF77CC">
              <w:rPr>
                <w:rFonts w:ascii="Times New Roman" w:hAnsi="Times New Roman" w:cs="Times New Roman"/>
                <w:iCs/>
              </w:rPr>
              <w:t>Хасанбаев И. 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E1B3611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37262C">
              <w:rPr>
                <w:rFonts w:ascii="Times New Roman" w:hAnsi="Times New Roman" w:cs="Times New Roman"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3254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CA75AC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FA8863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A75AC">
        <w:rPr>
          <w:rFonts w:cs="Times New Roman"/>
          <w:szCs w:val="28"/>
          <w:lang w:val="en-US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61261DC2" w:rsidR="00A272EE" w:rsidRPr="008008A5" w:rsidRDefault="008008A5" w:rsidP="0053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F77CC"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 семантические и логическое ошибки в построении функциональной</w:t>
      </w:r>
      <w:r w:rsidR="00442EF4">
        <w:rPr>
          <w:rFonts w:ascii="Times New Roman" w:hAnsi="Times New Roman" w:cs="Times New Roman"/>
          <w:sz w:val="28"/>
          <w:szCs w:val="28"/>
        </w:rPr>
        <w:t xml:space="preserve"> </w:t>
      </w:r>
      <w:r w:rsidR="00CF77CC">
        <w:rPr>
          <w:rFonts w:ascii="Times New Roman" w:hAnsi="Times New Roman" w:cs="Times New Roman"/>
          <w:sz w:val="28"/>
          <w:szCs w:val="28"/>
        </w:rPr>
        <w:t>даиграммы.</w:t>
      </w:r>
    </w:p>
    <w:p w14:paraId="43864D73" w14:textId="70A759E9" w:rsidR="00773334" w:rsidRPr="00532C3B" w:rsidRDefault="008008A5" w:rsidP="00532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F77CC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 функциональной диаграммы процесса. Модель процесса выдается преподавателем.</w:t>
      </w:r>
    </w:p>
    <w:p w14:paraId="0FB1F2BE" w14:textId="1E2866B9" w:rsidR="00773334" w:rsidRDefault="00773334" w:rsidP="00532C3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371153A" w14:textId="230C6032" w:rsidR="00CA75AC" w:rsidRDefault="00CA75A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14:paraId="0DFF7994" w14:textId="6DB2CBC0" w:rsidR="00CA75AC" w:rsidRDefault="00CA75AC" w:rsidP="00D23F85">
      <w:pPr>
        <w:widowControl/>
        <w:tabs>
          <w:tab w:val="left" w:pos="1701"/>
        </w:tabs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CE6C27" w14:textId="56E9464A" w:rsidR="00D23F85" w:rsidRPr="00830B51" w:rsidRDefault="00D23F85" w:rsidP="00CA75AC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F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3A62C4" wp14:editId="6BA580A8">
            <wp:extent cx="5940425" cy="4061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0C07" w14:textId="16BD2D7C" w:rsidR="00CA75AC" w:rsidRPr="00830B51" w:rsidRDefault="00CA75AC" w:rsidP="00CA75AC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– Процесс </w:t>
      </w:r>
      <w:r w:rsidR="00830B51">
        <w:rPr>
          <w:rFonts w:ascii="Times New Roman" w:hAnsi="Times New Roman" w:cs="Times New Roman"/>
          <w:b/>
          <w:sz w:val="28"/>
          <w:szCs w:val="28"/>
        </w:rPr>
        <w:t>деятельности ОП до изменения</w:t>
      </w:r>
    </w:p>
    <w:p w14:paraId="088EFA44" w14:textId="195CCB63" w:rsidR="00D23F85" w:rsidRDefault="00D23F85" w:rsidP="00D23F8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F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51E59FE" wp14:editId="7FC08FE2">
            <wp:extent cx="5940425" cy="4013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1D8" w14:textId="43BB6E9B" w:rsidR="00CA75AC" w:rsidRDefault="00CA75AC" w:rsidP="00CA75AC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 – Декомпозиция </w:t>
      </w:r>
      <w:r w:rsidR="00830B51">
        <w:rPr>
          <w:rFonts w:ascii="Times New Roman" w:hAnsi="Times New Roman" w:cs="Times New Roman"/>
          <w:b/>
          <w:sz w:val="28"/>
          <w:szCs w:val="28"/>
        </w:rPr>
        <w:t>деятельности ОП до изменения</w:t>
      </w:r>
    </w:p>
    <w:p w14:paraId="2CFCBDF6" w14:textId="19489425" w:rsidR="00CA75AC" w:rsidRDefault="00CA75AC" w:rsidP="00652DC5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84A4D" w14:textId="749505AE" w:rsidR="00652DC5" w:rsidRPr="00D23F85" w:rsidRDefault="00D23F85" w:rsidP="00AC19F3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F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407E577" wp14:editId="3A04869B">
            <wp:extent cx="5940425" cy="4204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4B01" w14:textId="4B4A9638" w:rsidR="00C05862" w:rsidRPr="0038688C" w:rsidRDefault="00C05862" w:rsidP="00C0586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3 – </w:t>
      </w:r>
      <w:r w:rsidR="0038688C">
        <w:rPr>
          <w:rFonts w:ascii="Times New Roman" w:hAnsi="Times New Roman" w:cs="Times New Roman"/>
          <w:b/>
          <w:sz w:val="28"/>
          <w:szCs w:val="28"/>
        </w:rPr>
        <w:t>Процесс деятельности ОП после изменений</w:t>
      </w:r>
    </w:p>
    <w:p w14:paraId="50ED3767" w14:textId="67E6DFE2" w:rsidR="00C05862" w:rsidRDefault="00D23F85" w:rsidP="00AC19F3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F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F27DC83" wp14:editId="1413C9C4">
            <wp:extent cx="5940425" cy="4208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1CEB" w14:textId="78F7E2F3" w:rsidR="00C05862" w:rsidRPr="0038688C" w:rsidRDefault="00C05862" w:rsidP="00C0586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4 – Декомпозиция </w:t>
      </w:r>
      <w:r w:rsidR="0038688C">
        <w:rPr>
          <w:rFonts w:ascii="Times New Roman" w:hAnsi="Times New Roman" w:cs="Times New Roman"/>
          <w:b/>
          <w:sz w:val="28"/>
          <w:szCs w:val="28"/>
        </w:rPr>
        <w:t>деятельности ОП после изменений</w:t>
      </w:r>
    </w:p>
    <w:p w14:paraId="008BB6AE" w14:textId="0AEBE43E" w:rsidR="00A15EEC" w:rsidRDefault="00A15EEC" w:rsidP="00A15EEC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FC664" w14:textId="3B29BEAF" w:rsidR="00A15EEC" w:rsidRDefault="00A15EEC" w:rsidP="00A15EEC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B851F1B" w14:textId="0912A4B0" w:rsidR="00A15EEC" w:rsidRPr="0038688C" w:rsidRDefault="00A15EEC" w:rsidP="00A15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а функциональная диаграмма</w:t>
      </w:r>
      <w:r w:rsidR="0037262C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38688C" w:rsidRPr="0038688C">
        <w:rPr>
          <w:rFonts w:ascii="Times New Roman" w:hAnsi="Times New Roman" w:cs="Times New Roman"/>
          <w:sz w:val="28"/>
          <w:szCs w:val="28"/>
        </w:rPr>
        <w:t>,</w:t>
      </w:r>
      <w:r w:rsidR="0038688C">
        <w:rPr>
          <w:rFonts w:ascii="Times New Roman" w:hAnsi="Times New Roman" w:cs="Times New Roman"/>
          <w:sz w:val="28"/>
          <w:szCs w:val="28"/>
        </w:rPr>
        <w:t xml:space="preserve"> в котором были исправлены все логические и семантические ошибки.</w:t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6B5126EB" w:rsidR="0084261A" w:rsidRPr="0084261A" w:rsidRDefault="00B84CF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ириллиной Ю. В. 2023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37262C"/>
    <w:rsid w:val="0038688C"/>
    <w:rsid w:val="00442EF4"/>
    <w:rsid w:val="00491047"/>
    <w:rsid w:val="004B10A8"/>
    <w:rsid w:val="004B1AF0"/>
    <w:rsid w:val="00504C6E"/>
    <w:rsid w:val="00512DAD"/>
    <w:rsid w:val="00515276"/>
    <w:rsid w:val="00532C3B"/>
    <w:rsid w:val="00540A0E"/>
    <w:rsid w:val="005E4C65"/>
    <w:rsid w:val="005F248F"/>
    <w:rsid w:val="005F4901"/>
    <w:rsid w:val="00607B79"/>
    <w:rsid w:val="00623B3E"/>
    <w:rsid w:val="0062537E"/>
    <w:rsid w:val="00652DC5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30B51"/>
    <w:rsid w:val="0084261A"/>
    <w:rsid w:val="00845A09"/>
    <w:rsid w:val="008920D1"/>
    <w:rsid w:val="00955C60"/>
    <w:rsid w:val="00966F0F"/>
    <w:rsid w:val="0097644D"/>
    <w:rsid w:val="009D4239"/>
    <w:rsid w:val="009E64FD"/>
    <w:rsid w:val="00A15EEC"/>
    <w:rsid w:val="00A272EE"/>
    <w:rsid w:val="00A53678"/>
    <w:rsid w:val="00A53E07"/>
    <w:rsid w:val="00A62FC4"/>
    <w:rsid w:val="00AC19F3"/>
    <w:rsid w:val="00AC4D1B"/>
    <w:rsid w:val="00B1190C"/>
    <w:rsid w:val="00B2340D"/>
    <w:rsid w:val="00B61F70"/>
    <w:rsid w:val="00B77475"/>
    <w:rsid w:val="00B84CFA"/>
    <w:rsid w:val="00B97C75"/>
    <w:rsid w:val="00C05862"/>
    <w:rsid w:val="00C46684"/>
    <w:rsid w:val="00CA75AC"/>
    <w:rsid w:val="00CC2940"/>
    <w:rsid w:val="00CE750F"/>
    <w:rsid w:val="00CF77CC"/>
    <w:rsid w:val="00D159CB"/>
    <w:rsid w:val="00D23F85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3A98-642F-495F-8471-6AD8FD6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6</cp:revision>
  <cp:lastPrinted>2023-10-02T12:24:00Z</cp:lastPrinted>
  <dcterms:created xsi:type="dcterms:W3CDTF">2023-10-01T15:44:00Z</dcterms:created>
  <dcterms:modified xsi:type="dcterms:W3CDTF">2023-10-02T12:25:00Z</dcterms:modified>
</cp:coreProperties>
</file>